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37AF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D51A2E" w14:textId="7ACE35DD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F55047" w14:textId="05158A5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68D737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5A15E1" w14:textId="1984DBC4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Дистанционный урок</w:t>
      </w:r>
      <w:r w:rsidRPr="00D92873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D92873">
        <w:rPr>
          <w:rFonts w:ascii="Times New Roman" w:hAnsi="Times New Roman" w:cs="Times New Roman"/>
          <w:b/>
          <w:bCs/>
          <w:sz w:val="36"/>
          <w:szCs w:val="36"/>
        </w:rPr>
        <w:br/>
        <w:t xml:space="preserve">Направление: </w:t>
      </w:r>
    </w:p>
    <w:p w14:paraId="5F0610EF" w14:textId="64678C8A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зработка дистанционного урока по английскому языку</w:t>
      </w:r>
    </w:p>
    <w:p w14:paraId="06C48382" w14:textId="7CBA5920" w:rsidR="003F4BA4" w:rsidRPr="00D92873" w:rsidRDefault="003F4BA4" w:rsidP="003F4BA4">
      <w:pPr>
        <w:jc w:val="center"/>
        <w:rPr>
          <w:rFonts w:ascii="Times New Roman" w:hAnsi="Times New Roman" w:cs="Times New Roman"/>
          <w:sz w:val="36"/>
          <w:szCs w:val="36"/>
        </w:rPr>
      </w:pPr>
      <w:r w:rsidRPr="00D92873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92873">
        <w:rPr>
          <w:rFonts w:ascii="Times New Roman" w:hAnsi="Times New Roman" w:cs="Times New Roman"/>
          <w:sz w:val="36"/>
          <w:szCs w:val="36"/>
        </w:rPr>
        <w:t>Опыт работы учителя английского языка</w:t>
      </w:r>
      <w:r w:rsidRPr="00D92873">
        <w:rPr>
          <w:rFonts w:ascii="Times New Roman" w:hAnsi="Times New Roman" w:cs="Times New Roman"/>
          <w:sz w:val="36"/>
          <w:szCs w:val="36"/>
        </w:rPr>
        <w:br/>
        <w:t>МБОУООШ №1 «Казачья» г. Армавира</w:t>
      </w:r>
      <w:r w:rsidRPr="00D92873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D92873">
        <w:rPr>
          <w:rFonts w:ascii="Times New Roman" w:hAnsi="Times New Roman" w:cs="Times New Roman"/>
          <w:sz w:val="36"/>
          <w:szCs w:val="36"/>
        </w:rPr>
        <w:t>Дремлюженко</w:t>
      </w:r>
      <w:proofErr w:type="spellEnd"/>
      <w:r w:rsidRPr="00D92873">
        <w:rPr>
          <w:rFonts w:ascii="Times New Roman" w:hAnsi="Times New Roman" w:cs="Times New Roman"/>
          <w:sz w:val="36"/>
          <w:szCs w:val="36"/>
        </w:rPr>
        <w:t xml:space="preserve"> Ирины Николаевны </w:t>
      </w:r>
    </w:p>
    <w:p w14:paraId="3BF5CE2B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32D72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368DA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A1F07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3359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FB512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26847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7457B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169C8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3FF4B" w14:textId="2AEC81E3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FA5F3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5875C" w14:textId="77777777" w:rsidR="003F4BA4" w:rsidRDefault="003F4BA4" w:rsidP="003F4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6A738" w14:textId="2ED48B30" w:rsidR="003F4BA4" w:rsidRPr="00D92873" w:rsidRDefault="003F4BA4" w:rsidP="003F4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9287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D48A009" w14:textId="77777777" w:rsidR="003F4BA4" w:rsidRDefault="003F4BA4" w:rsidP="002974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F4CF4E" w14:textId="2824F7F1" w:rsidR="00F07E57" w:rsidRDefault="00F07E57" w:rsidP="002974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-конспект дистанционного урока</w:t>
      </w:r>
    </w:p>
    <w:p w14:paraId="14397E8A" w14:textId="77777777" w:rsidR="003F4BA4" w:rsidRPr="004C7965" w:rsidRDefault="003F4BA4" w:rsidP="002974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9"/>
        <w:gridCol w:w="7827"/>
      </w:tblGrid>
      <w:tr w:rsidR="00A571EB" w:rsidRPr="004C7965" w14:paraId="44D1F82A" w14:textId="77777777" w:rsidTr="00A571EB">
        <w:trPr>
          <w:trHeight w:val="156"/>
          <w:tblCellSpacing w:w="7" w:type="dxa"/>
        </w:trPr>
        <w:tc>
          <w:tcPr>
            <w:tcW w:w="0" w:type="auto"/>
            <w:hideMark/>
          </w:tcPr>
          <w:p w14:paraId="1FCA72D6" w14:textId="77777777" w:rsidR="003F4BA4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  <w:p w14:paraId="1B9CF308" w14:textId="77777777" w:rsidR="003F4BA4" w:rsidRDefault="003F4BA4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0C1A8A5" w14:textId="7E8DFF02" w:rsidR="00F07E57" w:rsidRPr="004C7965" w:rsidRDefault="003F4BA4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="00F07E57" w:rsidRPr="004C79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C4F6C4F" w14:textId="77777777" w:rsidR="00F07E57" w:rsidRDefault="00F07E57" w:rsidP="00F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4DA1E3B1" w14:textId="77777777" w:rsidR="003F4BA4" w:rsidRDefault="003F4BA4" w:rsidP="00F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16DCD" w14:textId="77777777" w:rsidR="003F4BA4" w:rsidRDefault="003F4BA4" w:rsidP="00F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F9C75" w14:textId="7F8E09BE" w:rsidR="003F4BA4" w:rsidRPr="004C7965" w:rsidRDefault="003F4BA4" w:rsidP="00F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71EB" w:rsidRPr="004C7965" w14:paraId="6BC7874C" w14:textId="77777777" w:rsidTr="00A571EB">
        <w:trPr>
          <w:trHeight w:val="156"/>
          <w:tblCellSpacing w:w="7" w:type="dxa"/>
        </w:trPr>
        <w:tc>
          <w:tcPr>
            <w:tcW w:w="0" w:type="auto"/>
            <w:hideMark/>
          </w:tcPr>
          <w:p w14:paraId="462A3DEC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  <w:r w:rsidRPr="004C79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D965854" w14:textId="4F3D785E" w:rsidR="00F07E57" w:rsidRPr="00A571EB" w:rsidRDefault="00F07E57" w:rsidP="00F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ом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</w:t>
            </w:r>
            <w:r w:rsidR="00A5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ая программа Z</w:t>
            </w:r>
            <w:proofErr w:type="spellStart"/>
            <w:r w:rsidR="00A57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  <w:proofErr w:type="spellEnd"/>
            <w:r w:rsidR="00A571EB" w:rsidRPr="00A5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видеосвязи</w:t>
            </w:r>
          </w:p>
        </w:tc>
      </w:tr>
      <w:tr w:rsidR="00A571EB" w:rsidRPr="00BB48D1" w14:paraId="53BAA0FD" w14:textId="77777777" w:rsidTr="00A571EB">
        <w:trPr>
          <w:trHeight w:val="156"/>
          <w:tblCellSpacing w:w="7" w:type="dxa"/>
        </w:trPr>
        <w:tc>
          <w:tcPr>
            <w:tcW w:w="0" w:type="auto"/>
            <w:hideMark/>
          </w:tcPr>
          <w:p w14:paraId="548A9CE7" w14:textId="77777777" w:rsidR="00F07E57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14:paraId="609E6751" w14:textId="023B470A" w:rsidR="00A571EB" w:rsidRPr="004C7965" w:rsidRDefault="00A571EB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hideMark/>
          </w:tcPr>
          <w:p w14:paraId="1FEC07DD" w14:textId="015BE2D1" w:rsidR="00F07E57" w:rsidRDefault="00EF1F83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ave the Earth</w:t>
            </w:r>
            <w:r w:rsidR="00F07E57"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37EE803E" w14:textId="7191B4B4" w:rsidR="00A571EB" w:rsidRPr="00A571EB" w:rsidRDefault="00A571EB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</w:tr>
      <w:tr w:rsidR="00A571EB" w:rsidRPr="004C7965" w14:paraId="0978004C" w14:textId="77777777" w:rsidTr="00A571EB">
        <w:trPr>
          <w:trHeight w:val="156"/>
          <w:tblCellSpacing w:w="7" w:type="dxa"/>
        </w:trPr>
        <w:tc>
          <w:tcPr>
            <w:tcW w:w="0" w:type="auto"/>
            <w:hideMark/>
          </w:tcPr>
          <w:p w14:paraId="39BEFB47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EBAA5D0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B00E18" w14:textId="77777777" w:rsidR="00F07E57" w:rsidRPr="004C7965" w:rsidRDefault="00F07E57" w:rsidP="00F07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</w:t>
      </w:r>
      <w:r w:rsidRPr="004C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198830" w14:textId="77777777" w:rsidR="00F07E57" w:rsidRPr="004C7965" w:rsidRDefault="00F07E57" w:rsidP="00F07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й аспект: </w:t>
      </w:r>
    </w:p>
    <w:p w14:paraId="4A8A4844" w14:textId="77777777" w:rsidR="00F07E57" w:rsidRPr="001822EE" w:rsidRDefault="00F07E57" w:rsidP="001822E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экологическими проблемами </w:t>
      </w:r>
      <w:r w:rsidR="005F3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Краснодарского края</w:t>
      </w: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0346B3" w14:textId="77777777" w:rsidR="00F07E57" w:rsidRPr="001822EE" w:rsidRDefault="00F07E57" w:rsidP="001822E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учащихся с </w:t>
      </w:r>
      <w:r w:rsidR="005F3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ми решения экологических проблем</w:t>
      </w: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6BC0D61" w14:textId="77777777" w:rsidR="00F07E57" w:rsidRPr="001822EE" w:rsidRDefault="005F3C86" w:rsidP="001822E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едкими и исчезающими видами животных России и Краснодарского края</w:t>
      </w:r>
      <w:r w:rsidR="00F07E57"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5A1F99" w14:textId="77777777" w:rsidR="00F07E57" w:rsidRPr="004C7965" w:rsidRDefault="00F07E57" w:rsidP="00F07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аспект: </w:t>
      </w:r>
    </w:p>
    <w:p w14:paraId="077B16DD" w14:textId="77777777" w:rsidR="00F07E57" w:rsidRPr="001822EE" w:rsidRDefault="005F3C86" w:rsidP="001822E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аудирования</w:t>
      </w:r>
      <w:r w:rsidR="00F07E57"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828CD71" w14:textId="77777777" w:rsidR="00F07E57" w:rsidRPr="001822EE" w:rsidRDefault="001543EB" w:rsidP="001822E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ексических навыков по </w:t>
      </w:r>
      <w:r w:rsidR="00F07E57"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;</w:t>
      </w:r>
    </w:p>
    <w:p w14:paraId="705E2185" w14:textId="77777777" w:rsidR="00F07E57" w:rsidRPr="001822EE" w:rsidRDefault="00F07E57" w:rsidP="001822E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154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</w:t>
      </w: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ечи (</w:t>
      </w:r>
      <w:r w:rsidR="00154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лексических единиц</w:t>
      </w:r>
      <w:r w:rsidR="0015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Pr="001822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38D15E" w14:textId="77777777" w:rsidR="00F07E57" w:rsidRPr="004C7965" w:rsidRDefault="00F07E57" w:rsidP="00F07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й аспект: </w:t>
      </w:r>
    </w:p>
    <w:p w14:paraId="2CC4EC46" w14:textId="77777777" w:rsidR="00F07E57" w:rsidRPr="00AB6E1B" w:rsidRDefault="00F07E57" w:rsidP="00AB6E1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A854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тветственности по отношению к окружающей среде</w:t>
      </w: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90D34" w14:textId="77777777" w:rsidR="00F07E57" w:rsidRPr="00AB6E1B" w:rsidRDefault="00A8547F" w:rsidP="00AB6E1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страдания к животным, бережного отношения к природе</w:t>
      </w:r>
      <w:r w:rsidR="00F07E57"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6C3A38" w14:textId="77777777" w:rsidR="00F07E57" w:rsidRPr="00AB6E1B" w:rsidRDefault="00F07E57" w:rsidP="00AB6E1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триотизм</w:t>
      </w:r>
      <w:r w:rsidR="003E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3E0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экологически активной личности, самостоятельности</w:t>
      </w: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.</w:t>
      </w:r>
    </w:p>
    <w:p w14:paraId="24021DE8" w14:textId="77777777" w:rsidR="00F07E57" w:rsidRPr="004C7965" w:rsidRDefault="00F07E57" w:rsidP="00F07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й аспект: </w:t>
      </w:r>
    </w:p>
    <w:p w14:paraId="00422387" w14:textId="77777777" w:rsidR="00F07E57" w:rsidRPr="00AB6E1B" w:rsidRDefault="00F07E57" w:rsidP="00AB6E1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(создание проектов, презентаций по данной теме); </w:t>
      </w:r>
    </w:p>
    <w:p w14:paraId="0459A825" w14:textId="77777777" w:rsidR="00F07E57" w:rsidRPr="00AB6E1B" w:rsidRDefault="00F07E57" w:rsidP="00AB6E1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общения с учителем дистанционно, навыка самостоятельной работы и самоконтроля, коммуникативных компетенций;</w:t>
      </w:r>
    </w:p>
    <w:p w14:paraId="7E944C76" w14:textId="77777777" w:rsidR="00F07E57" w:rsidRPr="00AB6E1B" w:rsidRDefault="00F07E57" w:rsidP="00AB6E1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риентации и поиска необходимой информации в Интернете; </w:t>
      </w:r>
    </w:p>
    <w:p w14:paraId="1A463BD9" w14:textId="0718A7AD" w:rsidR="00F07E57" w:rsidRDefault="00F07E57" w:rsidP="00AB6E1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ических функций, связанных с речевой деятельностью (мышление, память, внимание, восприятие, воображение).</w:t>
      </w:r>
    </w:p>
    <w:p w14:paraId="57E54FD1" w14:textId="2D69BC7E" w:rsidR="003F4BA4" w:rsidRDefault="003F4BA4" w:rsidP="003F4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0E97E" w14:textId="77777777" w:rsidR="003F4BA4" w:rsidRPr="003F4BA4" w:rsidRDefault="003F4BA4" w:rsidP="003F4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2"/>
        <w:gridCol w:w="1799"/>
        <w:gridCol w:w="4524"/>
        <w:gridCol w:w="1718"/>
      </w:tblGrid>
      <w:tr w:rsidR="00D9729A" w:rsidRPr="004C7965" w14:paraId="5AA9A7B5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72B399" w14:textId="77777777" w:rsidR="00F07E57" w:rsidRPr="004C7965" w:rsidRDefault="00F07E57" w:rsidP="008D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учебной деятель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60BE2A" w14:textId="77777777" w:rsidR="00F07E57" w:rsidRPr="004C7965" w:rsidRDefault="00F07E57" w:rsidP="008D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6C12F8" w14:textId="77777777" w:rsidR="00F07E57" w:rsidRPr="004C7965" w:rsidRDefault="00F07E57" w:rsidP="008D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209967" w14:textId="77777777" w:rsidR="00F07E57" w:rsidRPr="004C7965" w:rsidRDefault="00F07E57" w:rsidP="008D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D9729A" w:rsidRPr="004C7965" w14:paraId="1ACB8327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993B9CD" w14:textId="70CBB4B9" w:rsidR="00F07E57" w:rsidRPr="004C7965" w:rsidRDefault="00297471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ащихся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4BB3C1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14:paraId="2560254D" w14:textId="15150B49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9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="0029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(качество аудио и видео) с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29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483BB1C" w14:textId="75100AC6" w:rsidR="00F07E57" w:rsidRPr="004F2EF5" w:rsidRDefault="00297471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, boys and girls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Today we are going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uss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rying </w:t>
            </w:r>
            <w:r w:rsidR="00A57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A57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’ll talk about the most serious ecological problems in our country and region.</w:t>
            </w:r>
            <w:r w:rsidR="00907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1539" w:dyaOrig="996" w14:anchorId="07EE0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PowerPoint.Show.12" ShapeID="_x0000_i1025" DrawAspect="Icon" ObjectID="_1709818350" r:id="rId7"/>
              </w:object>
            </w:r>
            <w:r w:rsidR="00907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C4C53C4" w14:textId="0DA739CD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BCA1FD2" w14:textId="77777777" w:rsidR="00A571EB" w:rsidRDefault="00F07E57" w:rsidP="00A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ител</w:t>
            </w:r>
            <w:r w:rsidR="0029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95D76B4" w14:textId="7D3EC2F5" w:rsidR="00F07E57" w:rsidRPr="004C7965" w:rsidRDefault="00F07E57" w:rsidP="00A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рабочего места к уроку</w:t>
            </w:r>
          </w:p>
          <w:p w14:paraId="719FCEC0" w14:textId="4433AE01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9A" w:rsidRPr="004C7965" w14:paraId="29EDCBBB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4AAC8E1" w14:textId="0DD22A92" w:rsidR="00F07E57" w:rsidRPr="004C7965" w:rsidRDefault="00EF1F83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овых лексических единиц. Обсуждение экологических проблем России и Краснодарского края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87105A9" w14:textId="77777777" w:rsidR="00EF1F83" w:rsidRDefault="00EF1F83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карточек по теме</w:t>
            </w:r>
          </w:p>
          <w:p w14:paraId="5085C425" w14:textId="17DCD488" w:rsidR="00F07E57" w:rsidRPr="004C7965" w:rsidRDefault="00EF1F83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ых экологических проблем России и Краснодарского края.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91601F3" w14:textId="77777777" w:rsidR="00E65A93" w:rsidRDefault="00E65A93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07E57"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w you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ture.</w:t>
            </w:r>
          </w:p>
          <w:p w14:paraId="1C58E7F2" w14:textId="77777777" w:rsidR="00E65A93" w:rsidRDefault="00E65A93" w:rsidP="00E65A9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happening in the picture?</w:t>
            </w:r>
          </w:p>
          <w:p w14:paraId="36C2990E" w14:textId="0123984D" w:rsidR="00F07E57" w:rsidRPr="00D0718B" w:rsidRDefault="00D0718B" w:rsidP="00D0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6DA67AF" wp14:editId="68077515">
                  <wp:extent cx="1356587" cy="2215302"/>
                  <wp:effectExtent l="889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7895" cy="22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DD0BB" w14:textId="08C117BA" w:rsidR="00F07E57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ve a look at the </w:t>
            </w:r>
            <w:r w:rsidR="0094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eme of the environmental problems.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 helps you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ing</w:t>
            </w: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your own view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the problem. </w:t>
            </w:r>
          </w:p>
          <w:p w14:paraId="20CEA9B5" w14:textId="7D4869B0" w:rsidR="00F07E57" w:rsidRPr="004C7965" w:rsidRDefault="009457F6" w:rsidP="002A6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F72184A" wp14:editId="26A88106">
                  <wp:extent cx="866775" cy="1929803"/>
                  <wp:effectExtent l="190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9590" cy="19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E5F7BF0" w14:textId="404DF6AF" w:rsidR="00F07E57" w:rsidRDefault="00EF1F83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="009457F6" w:rsidRPr="0094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суждение фото. </w:t>
            </w:r>
          </w:p>
          <w:p w14:paraId="09FD6F3E" w14:textId="5AA164EE" w:rsidR="009457F6" w:rsidRDefault="009457F6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9DC45" w14:textId="1B742CCB" w:rsidR="009457F6" w:rsidRDefault="009457F6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7269C" w14:textId="77777777" w:rsidR="009457F6" w:rsidRDefault="009457F6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6B1DE" w14:textId="4E3DE0D0" w:rsidR="009457F6" w:rsidRPr="009457F6" w:rsidRDefault="009457F6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основных экологических проблем России и Краснодарского края.</w:t>
            </w:r>
          </w:p>
          <w:p w14:paraId="0A2E3682" w14:textId="51A692ED" w:rsidR="00EF1F83" w:rsidRPr="004C7965" w:rsidRDefault="00EF1F83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9A" w:rsidRPr="004C7965" w14:paraId="388F3612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2AD88BF" w14:textId="23ED6B99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амостоятельно </w:t>
            </w:r>
            <w:r w:rsidR="002A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пособы решения поставленных пробл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63C99F" w14:textId="3E1744E9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ство со </w:t>
            </w:r>
            <w:r w:rsidR="002A6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ами решения поставленных проблем</w:t>
            </w:r>
          </w:p>
          <w:p w14:paraId="6D3AC87A" w14:textId="1E3E4A0D" w:rsidR="00F07E57" w:rsidRPr="004C7965" w:rsidRDefault="002A6BE2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в учебн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329E9EF" w14:textId="5CB33A91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have a look </w:t>
            </w:r>
            <w:r w:rsidR="002A6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ages. You will have to read the information which you see here about</w:t>
            </w: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most pressing environmental issues. </w:t>
            </w:r>
            <w:r w:rsidR="002A6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u </w:t>
            </w:r>
            <w:r w:rsidR="002A6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nd some information from the other Web-sites in the Net. </w:t>
            </w:r>
          </w:p>
          <w:p w14:paraId="0B58C7C4" w14:textId="77777777" w:rsidR="00F07E57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 may </w:t>
            </w:r>
            <w:r w:rsidR="00907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list with the </w:t>
            </w:r>
            <w:r w:rsidR="00907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s of solving ecological problems.</w:t>
            </w:r>
            <w:r w:rsidRPr="002A6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9A7C6D9" w14:textId="77777777" w:rsidR="003F4BA4" w:rsidRDefault="00F6353A" w:rsidP="00F635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)Conserving Water </w:t>
            </w:r>
          </w:p>
          <w:p w14:paraId="5ADB8C19" w14:textId="77777777" w:rsidR="003F4BA4" w:rsidRDefault="00F6353A" w:rsidP="00F635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)Preserving air quality </w:t>
            </w:r>
          </w:p>
          <w:p w14:paraId="1EC73E73" w14:textId="048419B9" w:rsidR="00F6353A" w:rsidRPr="00F6353A" w:rsidRDefault="00F6353A" w:rsidP="00F635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)Protecting the health of the land</w:t>
            </w:r>
          </w:p>
          <w:p w14:paraId="786813B1" w14:textId="77777777" w:rsidR="00F6353A" w:rsidRPr="00F6353A" w:rsidRDefault="00F6353A" w:rsidP="00F635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)Helping to protect animals </w:t>
            </w:r>
          </w:p>
          <w:p w14:paraId="6788FEF3" w14:textId="64798FE3" w:rsidR="00F6353A" w:rsidRPr="00F6353A" w:rsidRDefault="00F6353A" w:rsidP="00F6353A">
            <w:pPr>
              <w:spacing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r w:rsidRPr="00F6353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lastRenderedPageBreak/>
              <w:t xml:space="preserve">5)Conserving energy </w:t>
            </w:r>
          </w:p>
          <w:p w14:paraId="721DCD94" w14:textId="0DA9A2B2" w:rsidR="00907DB5" w:rsidRPr="002A6BE2" w:rsidRDefault="00907DB5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6CD02ED" w14:textId="77777777" w:rsidR="00F07E57" w:rsidRDefault="002A6BE2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. </w:t>
            </w:r>
          </w:p>
          <w:p w14:paraId="369F2D66" w14:textId="77777777" w:rsidR="002A6BE2" w:rsidRDefault="002A6BE2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сети интернет.</w:t>
            </w:r>
          </w:p>
          <w:p w14:paraId="1CBDA552" w14:textId="7073A2CF" w:rsidR="002A6BE2" w:rsidRDefault="002A6BE2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9C2EE" w14:textId="05F7F550" w:rsidR="00907DB5" w:rsidRDefault="00907DB5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AB12B" w14:textId="618EF37B" w:rsidR="00907DB5" w:rsidRDefault="00907DB5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способов решения эк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блем</w:t>
            </w:r>
          </w:p>
          <w:p w14:paraId="7C648D57" w14:textId="139D832A" w:rsidR="002A6BE2" w:rsidRPr="002A6BE2" w:rsidRDefault="002A6BE2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9A" w:rsidRPr="004C7965" w14:paraId="4E42671C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91A26EE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риёмам самостоятельной работ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B5462DC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сети Интернет</w:t>
            </w:r>
          </w:p>
          <w:p w14:paraId="5F616910" w14:textId="77777777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отбор, обработка и передача информ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7086E2B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start here at school. And then you can continue learning this subject at home as much as you ne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773BEA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ложенного в уроке материала, поиск, обработка и отбор необходимой информации</w:t>
            </w:r>
          </w:p>
        </w:tc>
      </w:tr>
      <w:tr w:rsidR="00D9729A" w:rsidRPr="004C7965" w14:paraId="4E46EC0C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47A749C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полученных на уроке</w:t>
            </w:r>
          </w:p>
          <w:p w14:paraId="48D883E6" w14:textId="328770C6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548F8BB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практической части урока </w:t>
            </w:r>
          </w:p>
          <w:p w14:paraId="43F6C157" w14:textId="010BB324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C63F9C6" w14:textId="58759950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rstly, you have to </w:t>
            </w: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ke a test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You have to choose the correct answers to the questions. </w:t>
            </w:r>
            <w:r w:rsidR="002A5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1539" w:dyaOrig="996" w14:anchorId="5D681731">
                <v:shape id="_x0000_i1026" type="#_x0000_t75" style="width:94.5pt;height:60.75pt" o:ole="">
                  <v:imagedata r:id="rId10" o:title=""/>
                </v:shape>
                <o:OLEObject Type="Embed" ProgID="PowerPoint.Show.12" ShapeID="_x0000_i1026" DrawAspect="Icon" ObjectID="_1709818351" r:id="rId11"/>
              </w:object>
            </w:r>
          </w:p>
          <w:p w14:paraId="24EB4BA7" w14:textId="1D65763C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1C213D1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  <w:p w14:paraId="24840647" w14:textId="77777777" w:rsidR="002A5241" w:rsidRDefault="002A5241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7D810" w14:textId="77777777" w:rsidR="002A5241" w:rsidRDefault="002A5241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04940" w14:textId="10FE2630" w:rsidR="00F07E57" w:rsidRPr="004C7965" w:rsidRDefault="00F07E57" w:rsidP="002A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9A" w:rsidRPr="004C7965" w14:paraId="49B75951" w14:textId="77777777" w:rsidTr="008D66ED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1DA735C" w14:textId="658DD689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2A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2A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труда, делиться мнением, проводить анализ своей работ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885296" w14:textId="77777777" w:rsidR="00F07E57" w:rsidRPr="004C7965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ительный этап </w:t>
            </w:r>
          </w:p>
          <w:p w14:paraId="7CD506E0" w14:textId="0B573445" w:rsidR="00F07E57" w:rsidRPr="004C7965" w:rsidRDefault="00F07E57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одводит итоги дистанционного урока: </w:t>
            </w:r>
            <w:r w:rsidR="00D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задание на дом, </w:t>
            </w: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результаты теста, выставляет оцен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0453A0" w14:textId="77777777" w:rsidR="002A5241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 </w:t>
            </w:r>
            <w:r w:rsidR="002A5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ccessfully passed the test and get narks for your work. </w:t>
            </w:r>
          </w:p>
          <w:p w14:paraId="49C3EABB" w14:textId="0D357999" w:rsidR="002A5241" w:rsidRDefault="002A5241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let’s discuss some points once again. </w:t>
            </w:r>
          </w:p>
          <w:p w14:paraId="5786A3D8" w14:textId="63487753" w:rsidR="002A5241" w:rsidRDefault="002A5241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B8F0B56" w14:textId="22160566" w:rsidR="00D9729A" w:rsidRPr="00D9729A" w:rsidRDefault="00D9729A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 to answer to the questions</w:t>
            </w:r>
            <w:r w:rsidRPr="00D972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send me your answers to my mail.</w:t>
            </w:r>
          </w:p>
          <w:p w14:paraId="47B81114" w14:textId="73AAE130" w:rsidR="003F4BA4" w:rsidRDefault="00176A71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3F4BA4" w:rsidRPr="00FF31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speaking2022.svetlanaenglishonline.ru/oge/task/2/1</w:t>
              </w:r>
            </w:hyperlink>
          </w:p>
          <w:p w14:paraId="0DB2F593" w14:textId="67CB15CB" w:rsidR="00F07E57" w:rsidRPr="00D9729A" w:rsidRDefault="003F4BA4" w:rsidP="008D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07E57" w:rsidRPr="00D972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nk you. Good bye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2126D9" w14:textId="41D9CCA2" w:rsidR="002A5241" w:rsidRDefault="002A5241" w:rsidP="002A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воего мнения по данной проб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8C2DA1" w14:textId="46F37290" w:rsidR="00D9729A" w:rsidRPr="00D9729A" w:rsidRDefault="00D9729A" w:rsidP="002A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ереходят по ссылке на сайт-тренажер устной речи и отвечают на вопросы электронного помощника, записав свой ответ и прислав его на почту учителя для проверки.</w:t>
            </w:r>
          </w:p>
          <w:p w14:paraId="2583BB5B" w14:textId="2B67A281" w:rsidR="00F07E57" w:rsidRPr="002A5241" w:rsidRDefault="00F07E57" w:rsidP="008D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EA484D" w14:textId="002B1DE3" w:rsidR="008C4B4F" w:rsidRDefault="008C4B4F"/>
    <w:p w14:paraId="11262FEF" w14:textId="049C55ED" w:rsidR="003F4BA4" w:rsidRDefault="003F4BA4"/>
    <w:p w14:paraId="7C991B7E" w14:textId="18C0AC08" w:rsidR="004F2EF5" w:rsidRDefault="004F2EF5"/>
    <w:p w14:paraId="3294811B" w14:textId="0629A641" w:rsidR="004F2EF5" w:rsidRDefault="004F2EF5"/>
    <w:p w14:paraId="06DBBCFF" w14:textId="244ACFCA" w:rsidR="004F2EF5" w:rsidRPr="00791540" w:rsidRDefault="004F2EF5" w:rsidP="004F2E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</w:p>
    <w:p w14:paraId="6512354C" w14:textId="68B52798" w:rsidR="004F2EF5" w:rsidRDefault="004F2EF5" w:rsidP="004F2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1540">
        <w:rPr>
          <w:rFonts w:ascii="Times New Roman" w:hAnsi="Times New Roman" w:cs="Times New Roman"/>
          <w:sz w:val="24"/>
          <w:szCs w:val="24"/>
        </w:rPr>
        <w:t>.Суханова О.Н., Исупова Н.А. Английский язык. Основной Государственный Экзамен. Готовимся к устной части. – Москва, «Просвещение», 2017г.</w:t>
      </w:r>
    </w:p>
    <w:p w14:paraId="08BCE0AB" w14:textId="0A86A120" w:rsidR="00791540" w:rsidRDefault="00791540" w:rsidP="004F2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1540">
        <w:t xml:space="preserve"> </w:t>
      </w:r>
      <w:r w:rsidRPr="00791540">
        <w:rPr>
          <w:rFonts w:ascii="Times New Roman" w:hAnsi="Times New Roman" w:cs="Times New Roman"/>
          <w:sz w:val="24"/>
          <w:szCs w:val="24"/>
        </w:rPr>
        <w:t xml:space="preserve">Ю. Е. Ваулина, Д. Дули, О. Е. </w:t>
      </w:r>
      <w:proofErr w:type="spellStart"/>
      <w:r w:rsidRPr="00791540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791540">
        <w:rPr>
          <w:rFonts w:ascii="Times New Roman" w:hAnsi="Times New Roman" w:cs="Times New Roman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ий в фокусе, 7 класс. </w:t>
      </w:r>
      <w:r w:rsidR="00176A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71">
        <w:rPr>
          <w:rFonts w:ascii="Times New Roman" w:hAnsi="Times New Roman" w:cs="Times New Roman"/>
          <w:sz w:val="24"/>
          <w:szCs w:val="24"/>
        </w:rPr>
        <w:t>Москва, «Просвещение», 2021 г.</w:t>
      </w:r>
    </w:p>
    <w:p w14:paraId="42639F91" w14:textId="0BA8F397" w:rsidR="00176A71" w:rsidRPr="00176A71" w:rsidRDefault="00176A71" w:rsidP="00176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76A71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6A71">
        <w:rPr>
          <w:rFonts w:ascii="Times New Roman" w:hAnsi="Times New Roman" w:cs="Times New Roman"/>
          <w:sz w:val="24"/>
          <w:szCs w:val="24"/>
        </w:rPr>
        <w:t>нлайн-тренажер по говорению:</w:t>
      </w:r>
      <w:r>
        <w:t xml:space="preserve"> </w:t>
      </w:r>
      <w:hyperlink r:id="rId13" w:history="1"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eaking</w:t>
        </w:r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2022.</w:t>
        </w:r>
        <w:proofErr w:type="spellStart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vetlanaenglishonline</w:t>
        </w:r>
        <w:proofErr w:type="spellEnd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ge</w:t>
        </w:r>
        <w:proofErr w:type="spellEnd"/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sk</w:t>
        </w:r>
        <w:r w:rsidRPr="00FC004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2/1</w:t>
        </w:r>
      </w:hyperlink>
    </w:p>
    <w:p w14:paraId="69DFF731" w14:textId="02ED6049" w:rsidR="00176A71" w:rsidRPr="00791540" w:rsidRDefault="00176A71" w:rsidP="004F2EF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6A71" w:rsidRPr="0079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EB2"/>
    <w:multiLevelType w:val="hybridMultilevel"/>
    <w:tmpl w:val="A4E67C14"/>
    <w:lvl w:ilvl="0" w:tplc="CC28C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0FC7"/>
    <w:multiLevelType w:val="multilevel"/>
    <w:tmpl w:val="D32E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50656"/>
    <w:multiLevelType w:val="hybridMultilevel"/>
    <w:tmpl w:val="10F008A2"/>
    <w:lvl w:ilvl="0" w:tplc="044C1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B1A"/>
    <w:multiLevelType w:val="hybridMultilevel"/>
    <w:tmpl w:val="25D84C42"/>
    <w:lvl w:ilvl="0" w:tplc="044C1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B83"/>
    <w:multiLevelType w:val="multilevel"/>
    <w:tmpl w:val="451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111CE"/>
    <w:multiLevelType w:val="hybridMultilevel"/>
    <w:tmpl w:val="74C42224"/>
    <w:lvl w:ilvl="0" w:tplc="044C1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3FC5"/>
    <w:multiLevelType w:val="multilevel"/>
    <w:tmpl w:val="5D7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01CB4"/>
    <w:multiLevelType w:val="hybridMultilevel"/>
    <w:tmpl w:val="90BE6A7A"/>
    <w:lvl w:ilvl="0" w:tplc="044C1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067F7"/>
    <w:multiLevelType w:val="hybridMultilevel"/>
    <w:tmpl w:val="527E3EE8"/>
    <w:lvl w:ilvl="0" w:tplc="044C1D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93F33"/>
    <w:multiLevelType w:val="hybridMultilevel"/>
    <w:tmpl w:val="91805708"/>
    <w:lvl w:ilvl="0" w:tplc="044C1D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7B4"/>
    <w:multiLevelType w:val="multilevel"/>
    <w:tmpl w:val="558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57"/>
    <w:rsid w:val="001543EB"/>
    <w:rsid w:val="00166E45"/>
    <w:rsid w:val="00170ED3"/>
    <w:rsid w:val="00176A71"/>
    <w:rsid w:val="001822EE"/>
    <w:rsid w:val="00297471"/>
    <w:rsid w:val="002A5241"/>
    <w:rsid w:val="002A6BE2"/>
    <w:rsid w:val="003E0331"/>
    <w:rsid w:val="003F4BA4"/>
    <w:rsid w:val="004F2EF5"/>
    <w:rsid w:val="005F3C86"/>
    <w:rsid w:val="00791540"/>
    <w:rsid w:val="008C4B4F"/>
    <w:rsid w:val="00907DB5"/>
    <w:rsid w:val="009457F6"/>
    <w:rsid w:val="00A571EB"/>
    <w:rsid w:val="00A8547F"/>
    <w:rsid w:val="00AB6E1B"/>
    <w:rsid w:val="00D0718B"/>
    <w:rsid w:val="00D9729A"/>
    <w:rsid w:val="00E65A93"/>
    <w:rsid w:val="00EF1F83"/>
    <w:rsid w:val="00F07E57"/>
    <w:rsid w:val="00F6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4CF"/>
  <w15:docId w15:val="{80A4A041-FDE9-4DF6-9663-5518E4E9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4BA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peaking2022.svetlanaenglishonline.ru/oge/task/2/1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hyperlink" Target="https://speaking2022.svetlanaenglishonline.ru/oge/task/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CDA-BBFE-4C65-9ED1-8F6D973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Вира</cp:lastModifiedBy>
  <cp:revision>8</cp:revision>
  <dcterms:created xsi:type="dcterms:W3CDTF">2022-03-24T06:42:00Z</dcterms:created>
  <dcterms:modified xsi:type="dcterms:W3CDTF">2022-03-26T13:46:00Z</dcterms:modified>
</cp:coreProperties>
</file>